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E544B0" w14:textId="580CBDDC" w:rsidR="009303D9" w:rsidRDefault="007A2D37" w:rsidP="006347CF">
      <w:pPr>
        <w:pStyle w:val="papertitle"/>
        <w:spacing w:before="5pt" w:beforeAutospacing="1" w:after="5pt" w:afterAutospacing="1"/>
      </w:pPr>
      <w:r>
        <w:t>BLOCK BLAST GAME</w:t>
      </w:r>
    </w:p>
    <w:p w14:paraId="517AC20D" w14:textId="208FD2BE" w:rsidR="00D7522C" w:rsidRDefault="007A2D37" w:rsidP="00156B74">
      <w:pPr>
        <w:pStyle w:val="Author"/>
        <w:spacing w:before="5pt" w:beforeAutospacing="1" w:after="5pt" w:afterAutospacing="1"/>
        <w:rPr>
          <w:sz w:val="16"/>
          <w:szCs w:val="16"/>
        </w:rPr>
      </w:pPr>
      <w:r>
        <w:rPr>
          <w:sz w:val="16"/>
          <w:szCs w:val="16"/>
        </w:rPr>
        <w:t xml:space="preserve">DATA STRUCTURES </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3B284A1" w14:textId="3A9BFB7C" w:rsidR="00CA4392" w:rsidRDefault="007A2D37" w:rsidP="007A2D37">
      <w:pPr>
        <w:pStyle w:val="Author"/>
        <w:spacing w:before="5pt" w:beforeAutospacing="1"/>
        <w:rPr>
          <w:sz w:val="18"/>
          <w:szCs w:val="18"/>
        </w:rPr>
      </w:pPr>
      <w:r>
        <w:rPr>
          <w:sz w:val="18"/>
          <w:szCs w:val="18"/>
        </w:rPr>
        <w:t>Mokshita varma Varada raju</w:t>
      </w:r>
      <w:r w:rsidR="001A3B3D" w:rsidRPr="00F847A6">
        <w:rPr>
          <w:sz w:val="18"/>
          <w:szCs w:val="18"/>
        </w:rPr>
        <w:t xml:space="preserve"> </w:t>
      </w:r>
      <w:r w:rsidR="001A3B3D" w:rsidRPr="00F847A6">
        <w:rPr>
          <w:sz w:val="18"/>
          <w:szCs w:val="18"/>
        </w:rPr>
        <w:br/>
      </w:r>
      <w:r>
        <w:rPr>
          <w:i/>
          <w:sz w:val="18"/>
          <w:szCs w:val="18"/>
        </w:rPr>
        <w:t>Montgomery,Alabama,USA</w:t>
      </w:r>
      <w:r w:rsidR="001A3B3D" w:rsidRPr="00F847A6">
        <w:rPr>
          <w:sz w:val="18"/>
          <w:szCs w:val="18"/>
        </w:rPr>
        <w:br/>
      </w:r>
      <w:r>
        <w:rPr>
          <w:sz w:val="18"/>
          <w:szCs w:val="18"/>
        </w:rPr>
        <w:t xml:space="preserve">Auburn university at Montgomery </w:t>
      </w:r>
      <w:r w:rsidR="006347CF">
        <w:rPr>
          <w:sz w:val="18"/>
          <w:szCs w:val="18"/>
        </w:rPr>
        <w:br/>
      </w:r>
      <w:r>
        <w:rPr>
          <w:sz w:val="18"/>
          <w:szCs w:val="18"/>
        </w:rPr>
        <w:t>Matthew Middleton</w:t>
      </w:r>
      <w:r w:rsidRPr="00F847A6">
        <w:rPr>
          <w:sz w:val="18"/>
          <w:szCs w:val="18"/>
        </w:rPr>
        <w:t xml:space="preserve"> </w:t>
      </w:r>
      <w:r w:rsidR="001A3B3D" w:rsidRPr="00F847A6">
        <w:rPr>
          <w:sz w:val="18"/>
          <w:szCs w:val="18"/>
        </w:rPr>
        <w:br/>
      </w:r>
      <w:r>
        <w:rPr>
          <w:i/>
          <w:sz w:val="18"/>
          <w:szCs w:val="18"/>
        </w:rPr>
        <w:t>Montgomery,Alabama,USA</w:t>
      </w:r>
      <w:r w:rsidRPr="00F847A6">
        <w:rPr>
          <w:sz w:val="18"/>
          <w:szCs w:val="18"/>
        </w:rPr>
        <w:br/>
      </w:r>
      <w:r>
        <w:rPr>
          <w:sz w:val="18"/>
          <w:szCs w:val="18"/>
        </w:rPr>
        <w:t>Auburn university at Montgomery</w:t>
      </w: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F7C1FBC" w14:textId="77777777" w:rsidR="007A2D37" w:rsidRDefault="009303D9" w:rsidP="00972203">
      <w:pPr>
        <w:pStyle w:val="Abstract"/>
      </w:pPr>
      <w:r>
        <w:rPr>
          <w:i/>
          <w:iCs/>
        </w:rPr>
        <w:t>Abstract</w:t>
      </w:r>
      <w:r>
        <w:t>—</w:t>
      </w:r>
    </w:p>
    <w:p w14:paraId="1A8E0866" w14:textId="77777777" w:rsidR="007A2D37" w:rsidRDefault="007A2D37" w:rsidP="00972203">
      <w:pPr>
        <w:pStyle w:val="Abstract"/>
      </w:pPr>
    </w:p>
    <w:p w14:paraId="267708E4" w14:textId="47DA3E1F" w:rsidR="004D72B5" w:rsidRDefault="001A42EA" w:rsidP="00972203">
      <w:pPr>
        <w:pStyle w:val="Abstract"/>
        <w:rPr>
          <w:i/>
          <w:iCs/>
        </w:rPr>
      </w:pPr>
      <w:r>
        <w:rPr>
          <w:iCs/>
        </w:rPr>
        <w:t xml:space="preserve"> </w:t>
      </w:r>
    </w:p>
    <w:p w14:paraId="3F9CDE0E" w14:textId="76525A3F" w:rsidR="009303D9" w:rsidRPr="004D72B5" w:rsidRDefault="004D72B5" w:rsidP="00972203">
      <w:pPr>
        <w:pStyle w:val="Keywords"/>
      </w:pPr>
      <w:r w:rsidRPr="004D72B5">
        <w:t>Keywords—</w:t>
      </w:r>
    </w:p>
    <w:p w14:paraId="7FFFA702" w14:textId="065C1C91" w:rsidR="009303D9" w:rsidRDefault="009303D9" w:rsidP="006B6B66">
      <w:pPr>
        <w:pStyle w:val="Heading1"/>
      </w:pPr>
      <w:r w:rsidRPr="00D632BE">
        <w:t xml:space="preserve">Introduction </w:t>
      </w:r>
    </w:p>
    <w:p w14:paraId="1D0FDE06" w14:textId="04C54654" w:rsidR="007A2D37" w:rsidRDefault="007A2D37" w:rsidP="007A2D37"/>
    <w:p w14:paraId="5E23B9EA" w14:textId="5BD814CE" w:rsidR="00BA3471" w:rsidRDefault="00BA3471" w:rsidP="00F3406D">
      <w:pPr>
        <w:ind w:firstLine="36pt"/>
        <w:jc w:val="start"/>
      </w:pPr>
      <w:r>
        <w:t>Creating games is a</w:t>
      </w:r>
      <w:r w:rsidR="001B7B34">
        <w:t>n</w:t>
      </w:r>
      <w:r>
        <w:t xml:space="preserve"> </w:t>
      </w:r>
      <w:r w:rsidR="001B7B34">
        <w:t>effective</w:t>
      </w:r>
      <w:r>
        <w:t xml:space="preserve"> way </w:t>
      </w:r>
      <w:r w:rsidR="001B7B34">
        <w:t>to</w:t>
      </w:r>
      <w:r>
        <w:t xml:space="preserve"> learn and apply programming </w:t>
      </w:r>
      <w:r w:rsidR="001B7B34">
        <w:t>concepts. This</w:t>
      </w:r>
      <w:r>
        <w:t xml:space="preserve"> project is </w:t>
      </w:r>
      <w:r w:rsidR="001B7B34">
        <w:t>called “Block</w:t>
      </w:r>
      <w:r>
        <w:t xml:space="preserve"> Blast Game”.  </w:t>
      </w:r>
      <w:r w:rsidR="00332C4A">
        <w:t xml:space="preserve">Block Blast game is a puzzle game which is creative, attention grabber, and could also be called as brain game as we need creative and critical thinking to solve the game. For this project we are designing this game using C++ </w:t>
      </w:r>
      <w:r w:rsidR="001B7B34">
        <w:t>programming Language with the concept of Data Structures.</w:t>
      </w:r>
    </w:p>
    <w:p w14:paraId="70EC4D3B" w14:textId="345BCAA5" w:rsidR="001B7B34" w:rsidRDefault="001B7B34" w:rsidP="001B7B34">
      <w:pPr>
        <w:ind w:firstLine="36pt"/>
        <w:jc w:val="start"/>
      </w:pPr>
    </w:p>
    <w:p w14:paraId="4079D94F" w14:textId="2579C0EA" w:rsidR="001B7B34" w:rsidRDefault="001B7B34" w:rsidP="001B7B34">
      <w:pPr>
        <w:ind w:firstLine="36pt"/>
        <w:jc w:val="start"/>
      </w:pPr>
      <w:r>
        <w:t>Block Blast game is a grid-based puzzle game where blocks of different colors are placed on the screen. When the game starts, the player selects a group of matching blocks, they are removed and block above fall down to fill empty space. New blocks may also add as the game goes on. For this game to work smoothly, we use Data structures to manage the grid, store player moves and handling the removing and filling of blocks.</w:t>
      </w:r>
    </w:p>
    <w:p w14:paraId="4E0968E2" w14:textId="5A098AE1" w:rsidR="001B7B34" w:rsidRDefault="001B7B34" w:rsidP="001B7B34">
      <w:pPr>
        <w:ind w:firstLine="36pt"/>
        <w:jc w:val="start"/>
      </w:pPr>
    </w:p>
    <w:p w14:paraId="3B21BF57" w14:textId="792C0F4F" w:rsidR="001B7B34" w:rsidRDefault="001B7B34" w:rsidP="001B7B34">
      <w:pPr>
        <w:ind w:firstLine="36pt"/>
        <w:jc w:val="start"/>
      </w:pPr>
      <w:r>
        <w:t xml:space="preserve">The goal of this project is not just building the game but also show how data structures can be used and in addition to that add more features to the game such as timer and reset. </w:t>
      </w:r>
    </w:p>
    <w:p w14:paraId="6CA16F15" w14:textId="77777777" w:rsidR="00BA3471" w:rsidRDefault="00BA3471" w:rsidP="007A2D37"/>
    <w:p w14:paraId="04C29BEE" w14:textId="38E4BEB2" w:rsidR="007A2D37" w:rsidRDefault="007A2D37" w:rsidP="007A2D37"/>
    <w:p w14:paraId="3A748636" w14:textId="77777777" w:rsidR="007A2D37" w:rsidRPr="007A2D37" w:rsidRDefault="007A2D37" w:rsidP="007A2D37"/>
    <w:p w14:paraId="3EF35B8D" w14:textId="320CCB2A" w:rsidR="009303D9" w:rsidRPr="006B6B66" w:rsidRDefault="007A2D37" w:rsidP="006B6B66">
      <w:pPr>
        <w:pStyle w:val="Heading1"/>
      </w:pPr>
      <w:r>
        <w:t>Literature review</w:t>
      </w:r>
    </w:p>
    <w:p w14:paraId="7D528056" w14:textId="67DCD02F" w:rsidR="009303D9" w:rsidRDefault="009303D9" w:rsidP="007A2D37">
      <w:pPr>
        <w:pStyle w:val="BodyText"/>
        <w:ind w:firstLine="0pt"/>
      </w:pPr>
    </w:p>
    <w:p w14:paraId="6112573B" w14:textId="77777777" w:rsidR="006347CF" w:rsidRPr="005B520E" w:rsidRDefault="006347CF" w:rsidP="00E7596C">
      <w:pPr>
        <w:pStyle w:val="BodyText"/>
      </w:pPr>
    </w:p>
    <w:p w14:paraId="65313B9F" w14:textId="02121309" w:rsidR="009303D9" w:rsidRDefault="007A2D37" w:rsidP="00BA3471">
      <w:pPr>
        <w:pStyle w:val="Heading1"/>
      </w:pPr>
      <w:r>
        <w:t>methodology</w:t>
      </w:r>
    </w:p>
    <w:p w14:paraId="2E7E021D" w14:textId="40A86C76" w:rsidR="007A2D37" w:rsidRDefault="007A2D37" w:rsidP="007A2D37">
      <w:pPr>
        <w:pStyle w:val="bulletlist"/>
        <w:numPr>
          <w:ilvl w:val="0"/>
          <w:numId w:val="0"/>
        </w:numPr>
        <w:ind w:start="28.80pt" w:hanging="14.40pt"/>
      </w:pPr>
    </w:p>
    <w:p w14:paraId="02C1D6D1" w14:textId="77C42378" w:rsidR="009303D9" w:rsidRPr="005B520E" w:rsidRDefault="008A2C7D" w:rsidP="003A19E2">
      <w:pPr>
        <w:pStyle w:val="equation"/>
        <w:rPr>
          <w:rFonts w:hint="eastAsia"/>
        </w:rPr>
      </w:pPr>
      <w:r>
        <w:tab/>
      </w:r>
    </w:p>
    <w:p w14:paraId="6D683EDE" w14:textId="56BC380A" w:rsidR="007A2D37" w:rsidRDefault="007A2D37">
      <w:pPr>
        <w:pStyle w:val="Heading1"/>
      </w:pPr>
      <w:r>
        <w:t>Limitations</w:t>
      </w:r>
    </w:p>
    <w:p w14:paraId="0DBEAB1B" w14:textId="66B6EB9F" w:rsidR="007A2D37" w:rsidRDefault="007A2D37" w:rsidP="007A2D37"/>
    <w:p w14:paraId="127A112D" w14:textId="6FF199BA" w:rsidR="007A2D37" w:rsidRDefault="007A2D37" w:rsidP="007A2D37"/>
    <w:p w14:paraId="22A35F1F" w14:textId="77777777" w:rsidR="007A2D37" w:rsidRPr="007A2D37" w:rsidRDefault="007A2D37" w:rsidP="007A2D37"/>
    <w:p w14:paraId="54E7EC78" w14:textId="6710DA25" w:rsidR="009303D9" w:rsidRDefault="007A2D37" w:rsidP="006B6B66">
      <w:pPr>
        <w:pStyle w:val="Heading1"/>
      </w:pPr>
      <w:r>
        <w:t>conclusion</w:t>
      </w:r>
    </w:p>
    <w:p w14:paraId="57689405" w14:textId="62035BA1" w:rsidR="007A2D37" w:rsidRDefault="007A2D37" w:rsidP="007A2D37"/>
    <w:p w14:paraId="0757697C" w14:textId="77777777" w:rsidR="007A2D37" w:rsidRDefault="007A2D37" w:rsidP="00A059B3">
      <w:pPr>
        <w:pStyle w:val="Heading5"/>
      </w:pPr>
    </w:p>
    <w:p w14:paraId="3ECA2E8A" w14:textId="77777777" w:rsidR="007A2D37" w:rsidRDefault="007A2D37">
      <w:pPr>
        <w:pStyle w:val="Heading5"/>
      </w:pPr>
    </w:p>
    <w:p w14:paraId="7E448512" w14:textId="40A7FB10" w:rsidR="009303D9" w:rsidRDefault="009303D9" w:rsidP="00A059B3">
      <w:pPr>
        <w:pStyle w:val="Heading5"/>
      </w:pPr>
      <w:r w:rsidRPr="005B520E">
        <w:t>References</w:t>
      </w:r>
    </w:p>
    <w:p w14:paraId="3B8DFCE8" w14:textId="428D8CDB" w:rsidR="00156B74" w:rsidRPr="007A2D37" w:rsidRDefault="00156B74" w:rsidP="007A2D37">
      <w:pPr>
        <w:pStyle w:val="BodyText"/>
        <w:rPr>
          <w:lang w:val="en-US"/>
        </w:rPr>
      </w:pP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A81CA4" w14:textId="77777777" w:rsidR="00DA052C" w:rsidRDefault="00DA052C" w:rsidP="001A3B3D">
      <w:r>
        <w:separator/>
      </w:r>
    </w:p>
  </w:endnote>
  <w:endnote w:type="continuationSeparator" w:id="0">
    <w:p w14:paraId="70208685" w14:textId="77777777" w:rsidR="00DA052C" w:rsidRDefault="00DA05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01544E" w14:textId="77777777" w:rsidR="00DA052C" w:rsidRDefault="00DA052C" w:rsidP="001A3B3D">
      <w:r>
        <w:separator/>
      </w:r>
    </w:p>
  </w:footnote>
  <w:footnote w:type="continuationSeparator" w:id="0">
    <w:p w14:paraId="021BED78" w14:textId="77777777" w:rsidR="00DA052C" w:rsidRDefault="00DA05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B7B34"/>
    <w:rsid w:val="001D7BCF"/>
    <w:rsid w:val="002254A9"/>
    <w:rsid w:val="00233D97"/>
    <w:rsid w:val="002850E3"/>
    <w:rsid w:val="00332C4A"/>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A2D37"/>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A3471"/>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A052C"/>
    <w:rsid w:val="00E61E12"/>
    <w:rsid w:val="00E7596C"/>
    <w:rsid w:val="00E878F2"/>
    <w:rsid w:val="00ED0149"/>
    <w:rsid w:val="00EF7DE3"/>
    <w:rsid w:val="00F03103"/>
    <w:rsid w:val="00F12284"/>
    <w:rsid w:val="00F271DE"/>
    <w:rsid w:val="00F3406D"/>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787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VARADAR</cp:lastModifiedBy>
  <cp:revision>2</cp:revision>
  <dcterms:created xsi:type="dcterms:W3CDTF">2025-09-18T18:15:00Z</dcterms:created>
  <dcterms:modified xsi:type="dcterms:W3CDTF">2025-09-18T18:15:00Z</dcterms:modified>
</cp:coreProperties>
</file>